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EastAsia" w:hAnsiTheme="majorHAnsi"/>
          <w:i/>
          <w:caps/>
          <w:color w:val="262626" w:themeColor="text1" w:themeTint="D9"/>
          <w:sz w:val="160"/>
          <w:szCs w:val="160"/>
          <w:lang w:val="en-US" w:eastAsia="zh-CN"/>
        </w:rPr>
        <w:id w:val="1941947543"/>
        <w:docPartObj>
          <w:docPartGallery w:val="Cover Pages"/>
          <w:docPartUnique/>
        </w:docPartObj>
      </w:sdtPr>
      <w:sdtEndPr/>
      <w:sdtContent>
        <w:p w14:paraId="3AE9FBD9" w14:textId="564BED6B" w:rsidR="00E21375" w:rsidRPr="00E21375" w:rsidRDefault="00E21375" w:rsidP="00E21375">
          <w:pPr>
            <w:spacing w:line="360" w:lineRule="auto"/>
            <w:rPr>
              <w:rFonts w:asciiTheme="majorHAnsi" w:eastAsiaTheme="minorEastAsia" w:hAnsiTheme="majorHAnsi"/>
              <w:i/>
              <w:caps/>
              <w:color w:val="262626" w:themeColor="text1" w:themeTint="D9"/>
              <w:sz w:val="160"/>
              <w:szCs w:val="160"/>
              <w:lang w:val="en-US" w:eastAsia="zh-CN"/>
            </w:rPr>
          </w:pPr>
          <w:r w:rsidRPr="00E21375">
            <w:rPr>
              <w:rFonts w:asciiTheme="majorHAnsi" w:eastAsiaTheme="minorEastAsia" w:hAnsiTheme="majorHAnsi"/>
              <w:i/>
              <w:caps/>
              <w:noProof/>
              <w:color w:val="262626" w:themeColor="text1" w:themeTint="D9"/>
              <w:sz w:val="160"/>
              <w:szCs w:val="160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AB7683" wp14:editId="01EE60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431"/>
                                  <w:gridCol w:w="726"/>
                                </w:tblGrid>
                                <w:tr w:rsidR="0016181F" w14:paraId="35FBADC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9C5B40C" w14:textId="2C31E04F" w:rsidR="00E21375" w:rsidRDefault="00E21375" w:rsidP="00E21375"/>
                                    <w:p w14:paraId="563F5A43" w14:textId="18FC8DED" w:rsidR="0016181F" w:rsidRDefault="0016181F" w:rsidP="0016181F"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"https://res.cloudinary.com/dyd911kmh/image/upload/f_auto,q_auto:best/v1603223608/DC_New_mugdv8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5494095" wp14:editId="0A4268B4">
                                            <wp:extent cx="5531667" cy="2073764"/>
                                            <wp:effectExtent l="0" t="0" r="0" b="0"/>
                                            <wp:docPr id="6" name="Picture 6" descr="Meet the new DataCamp! - DataCamp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Meet the new DataCamp! - DataCamp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569997" cy="208813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68BF72CF" w14:textId="68CB66C9" w:rsidR="00E21375" w:rsidRDefault="00E21375" w:rsidP="00E21375"/>
                                    <w:p w14:paraId="14390856" w14:textId="77777777" w:rsidR="00E21375" w:rsidRDefault="00E21375" w:rsidP="00E21375"/>
                                    <w:p w14:paraId="04BF636C" w14:textId="5F089B19" w:rsidR="00E21375" w:rsidRDefault="00E21375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D55EAA5" w14:textId="02378458" w:rsidR="00E21375" w:rsidRDefault="002E7EC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termediate</w:t>
                                          </w:r>
                                          <w:r w:rsidR="0016181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Python</w:t>
                                          </w:r>
                                        </w:p>
                                      </w:sdtContent>
                                    </w:sdt>
                                    <w:p w14:paraId="24178F90" w14:textId="66562760" w:rsidR="00E21375" w:rsidRDefault="00E21375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D5179FA" w14:textId="77617E71" w:rsidR="00E21375" w:rsidRDefault="00E21375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9C167AD" w14:textId="56918603" w:rsidR="00E21375" w:rsidRDefault="00E21375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B33B6D" w14:textId="6ECA675B" w:rsidR="00E21375" w:rsidRDefault="00E21375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34745DA" w14:textId="77777777" w:rsidR="00E21375" w:rsidRDefault="00E2137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AB76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431"/>
                            <w:gridCol w:w="726"/>
                          </w:tblGrid>
                          <w:tr w:rsidR="0016181F" w14:paraId="35FBADC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9C5B40C" w14:textId="2C31E04F" w:rsidR="00E21375" w:rsidRDefault="00E21375" w:rsidP="00E21375"/>
                              <w:p w14:paraId="563F5A43" w14:textId="18FC8DED" w:rsidR="0016181F" w:rsidRDefault="0016181F" w:rsidP="0016181F">
                                <w:r>
                                  <w:fldChar w:fldCharType="begin"/>
                                </w:r>
                                <w:r>
                                  <w:instrText xml:space="preserve"> INCLUDEPICTURE "https://res.cloudinary.com/dyd911kmh/image/upload/f_auto,q_auto:best/v1603223608/DC_New_mugdv8.png" \* MERGEFORMATINE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494095" wp14:editId="0A4268B4">
                                      <wp:extent cx="5531667" cy="2073764"/>
                                      <wp:effectExtent l="0" t="0" r="0" b="0"/>
                                      <wp:docPr id="6" name="Picture 6" descr="Meet the new DataCamp! - DataCam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eet the new DataCamp! - DataCam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69997" cy="20881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fldChar w:fldCharType="end"/>
                                </w:r>
                              </w:p>
                              <w:p w14:paraId="68BF72CF" w14:textId="68CB66C9" w:rsidR="00E21375" w:rsidRDefault="00E21375" w:rsidP="00E21375"/>
                              <w:p w14:paraId="14390856" w14:textId="77777777" w:rsidR="00E21375" w:rsidRDefault="00E21375" w:rsidP="00E21375"/>
                              <w:p w14:paraId="04BF636C" w14:textId="5F089B19" w:rsidR="00E21375" w:rsidRDefault="00E21375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55EAA5" w14:textId="02378458" w:rsidR="00E21375" w:rsidRDefault="002E7EC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termediate</w:t>
                                    </w:r>
                                    <w:r w:rsidR="0016181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Python</w:t>
                                    </w:r>
                                  </w:p>
                                </w:sdtContent>
                              </w:sdt>
                              <w:p w14:paraId="24178F90" w14:textId="66562760" w:rsidR="00E21375" w:rsidRDefault="00E21375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D5179FA" w14:textId="77617E71" w:rsidR="00E21375" w:rsidRDefault="00E21375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9C167AD" w14:textId="56918603" w:rsidR="00E21375" w:rsidRDefault="00E21375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B33B6D" w14:textId="6ECA675B" w:rsidR="00E21375" w:rsidRDefault="00E21375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34745DA" w14:textId="77777777" w:rsidR="00E21375" w:rsidRDefault="00E2137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21375">
            <w:rPr>
              <w:rFonts w:asciiTheme="majorHAnsi" w:eastAsiaTheme="minorEastAsia" w:hAnsiTheme="majorHAnsi"/>
              <w:i/>
              <w:caps/>
              <w:color w:val="262626" w:themeColor="text1" w:themeTint="D9"/>
              <w:sz w:val="160"/>
              <w:szCs w:val="160"/>
              <w:lang w:val="en-US" w:eastAsia="zh-CN"/>
            </w:rPr>
            <w:br w:type="page"/>
          </w:r>
        </w:p>
      </w:sdtContent>
    </w:sdt>
    <w:p w14:paraId="228ABA59" w14:textId="32346FA1" w:rsidR="00E21375" w:rsidRDefault="00E21375" w:rsidP="00E21375">
      <w:pPr>
        <w:pStyle w:val="Title"/>
        <w:rPr>
          <w:rFonts w:eastAsia="Times New Roman"/>
          <w:u w:val="single"/>
          <w:shd w:val="clear" w:color="auto" w:fill="FFFFFF"/>
          <w:lang w:eastAsia="en-GB"/>
        </w:rPr>
      </w:pPr>
      <w:r w:rsidRPr="00E21375">
        <w:rPr>
          <w:rFonts w:eastAsia="Times New Roman"/>
          <w:u w:val="single"/>
          <w:shd w:val="clear" w:color="auto" w:fill="FFFFFF"/>
          <w:lang w:eastAsia="en-GB"/>
        </w:rPr>
        <w:lastRenderedPageBreak/>
        <w:t>ABSTRACT</w:t>
      </w:r>
    </w:p>
    <w:p w14:paraId="3398B75E" w14:textId="49637F81" w:rsidR="00E21375" w:rsidRDefault="00E21375" w:rsidP="00E21375">
      <w:pPr>
        <w:spacing w:line="360" w:lineRule="auto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u w:val="single"/>
          <w:lang w:val="en-GB" w:eastAsia="en-GB"/>
        </w:rPr>
        <w:id w:val="1194737616"/>
        <w:docPartObj>
          <w:docPartGallery w:val="Table of Contents"/>
          <w:docPartUnique/>
        </w:docPartObj>
      </w:sdtPr>
      <w:sdtEndPr>
        <w:rPr>
          <w:noProof/>
          <w:color w:val="auto"/>
          <w:u w:val="none"/>
        </w:rPr>
      </w:sdtEndPr>
      <w:sdtContent>
        <w:p w14:paraId="6AF986D7" w14:textId="3BEC7A36" w:rsidR="00E21375" w:rsidRPr="00C443A9" w:rsidRDefault="00C443A9" w:rsidP="00C443A9">
          <w:pPr>
            <w:pStyle w:val="TOCHeading"/>
            <w:jc w:val="center"/>
            <w:rPr>
              <w:color w:val="000000" w:themeColor="text1"/>
              <w:u w:val="single"/>
            </w:rPr>
          </w:pPr>
          <w:r w:rsidRPr="00C443A9">
            <w:rPr>
              <w:color w:val="000000" w:themeColor="text1"/>
              <w:u w:val="single"/>
            </w:rPr>
            <w:t>Contents Table</w:t>
          </w:r>
        </w:p>
        <w:p w14:paraId="632DDC61" w14:textId="2A35FAF3" w:rsidR="0016181F" w:rsidRDefault="00E21375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1669154" w:history="1">
            <w:r w:rsidR="0016181F" w:rsidRPr="002B3EF8">
              <w:rPr>
                <w:rStyle w:val="Hyperlink"/>
                <w:noProof/>
              </w:rPr>
              <w:t>Week 1 – Getting Started and Selecting &amp; Retrieving Data with SQL</w:t>
            </w:r>
            <w:r w:rsidR="0016181F">
              <w:rPr>
                <w:noProof/>
                <w:webHidden/>
              </w:rPr>
              <w:tab/>
            </w:r>
            <w:r w:rsidR="0016181F">
              <w:rPr>
                <w:noProof/>
                <w:webHidden/>
              </w:rPr>
              <w:fldChar w:fldCharType="begin"/>
            </w:r>
            <w:r w:rsidR="0016181F">
              <w:rPr>
                <w:noProof/>
                <w:webHidden/>
              </w:rPr>
              <w:instrText xml:space="preserve"> PAGEREF _Toc81669154 \h </w:instrText>
            </w:r>
            <w:r w:rsidR="0016181F">
              <w:rPr>
                <w:noProof/>
                <w:webHidden/>
              </w:rPr>
            </w:r>
            <w:r w:rsidR="0016181F">
              <w:rPr>
                <w:noProof/>
                <w:webHidden/>
              </w:rPr>
              <w:fldChar w:fldCharType="separate"/>
            </w:r>
            <w:r w:rsidR="0016181F">
              <w:rPr>
                <w:noProof/>
                <w:webHidden/>
              </w:rPr>
              <w:t>2</w:t>
            </w:r>
            <w:r w:rsidR="0016181F">
              <w:rPr>
                <w:noProof/>
                <w:webHidden/>
              </w:rPr>
              <w:fldChar w:fldCharType="end"/>
            </w:r>
          </w:hyperlink>
        </w:p>
        <w:p w14:paraId="716C6E3F" w14:textId="4E8D0835" w:rsidR="0016181F" w:rsidRDefault="0016181F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1669155" w:history="1">
            <w:r w:rsidRPr="002B3EF8">
              <w:rPr>
                <w:rStyle w:val="Hyperlink"/>
                <w:noProof/>
              </w:rPr>
              <w:t>Week 2 – Filtering, Sorting and Calculating Data with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4E23" w14:textId="4C82635F" w:rsidR="0016181F" w:rsidRDefault="0016181F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1669156" w:history="1">
            <w:r w:rsidRPr="002B3EF8">
              <w:rPr>
                <w:rStyle w:val="Hyperlink"/>
                <w:noProof/>
              </w:rPr>
              <w:t>Week 3 – Subqueries and Joins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7A3D" w14:textId="4D139F87" w:rsidR="0016181F" w:rsidRDefault="0016181F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1669157" w:history="1">
            <w:r w:rsidRPr="002B3EF8">
              <w:rPr>
                <w:rStyle w:val="Hyperlink"/>
                <w:noProof/>
              </w:rPr>
              <w:t>Week 4 – Modifying and Analysing Data with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C3EB" w14:textId="24967B16" w:rsidR="00E21375" w:rsidRDefault="00E21375">
          <w:r>
            <w:rPr>
              <w:b/>
              <w:bCs/>
              <w:noProof/>
            </w:rPr>
            <w:fldChar w:fldCharType="end"/>
          </w:r>
        </w:p>
      </w:sdtContent>
    </w:sdt>
    <w:p w14:paraId="4952B199" w14:textId="77777777" w:rsidR="00E21375" w:rsidRDefault="00E21375">
      <w:pPr>
        <w:rPr>
          <w:sz w:val="32"/>
          <w:szCs w:val="32"/>
        </w:rPr>
      </w:pPr>
    </w:p>
    <w:p w14:paraId="77316305" w14:textId="77777777" w:rsidR="00E21375" w:rsidRDefault="00E21375">
      <w:pPr>
        <w:rPr>
          <w:sz w:val="32"/>
          <w:szCs w:val="32"/>
        </w:rPr>
      </w:pPr>
    </w:p>
    <w:p w14:paraId="7438D388" w14:textId="77777777" w:rsidR="0016181F" w:rsidRDefault="0016181F" w:rsidP="0016181F">
      <w:pPr>
        <w:pStyle w:val="Heading1"/>
      </w:pPr>
    </w:p>
    <w:p w14:paraId="0D092F3F" w14:textId="182E5019" w:rsidR="0016181F" w:rsidRDefault="0016181F" w:rsidP="0016181F">
      <w:pPr>
        <w:pStyle w:val="Heading1"/>
      </w:pPr>
    </w:p>
    <w:p w14:paraId="43C37C90" w14:textId="77777777" w:rsidR="0016181F" w:rsidRDefault="001618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14:paraId="7ED3A358" w14:textId="1979EEE1" w:rsidR="0016181F" w:rsidRDefault="0016181F" w:rsidP="0016181F">
      <w:pPr>
        <w:pStyle w:val="Heading1"/>
      </w:pPr>
    </w:p>
    <w:p w14:paraId="75CDEBDA" w14:textId="77777777" w:rsidR="0016181F" w:rsidRDefault="001618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14:paraId="1052CB7F" w14:textId="08421BFD" w:rsidR="00B01686" w:rsidRPr="002E7EC0" w:rsidRDefault="00E21375" w:rsidP="002E7EC0">
      <w:pPr>
        <w:pStyle w:val="Heading1"/>
      </w:pPr>
      <w:bookmarkStart w:id="0" w:name="_Toc81669154"/>
      <w:r>
        <w:lastRenderedPageBreak/>
        <w:t>Week 1 –</w:t>
      </w:r>
      <w:bookmarkEnd w:id="0"/>
      <w:r w:rsidR="002E7EC0">
        <w:t xml:space="preserve"> MATPLOTLIB</w:t>
      </w:r>
    </w:p>
    <w:p w14:paraId="535572F8" w14:textId="6B387261" w:rsidR="00B01686" w:rsidRDefault="00B01686" w:rsidP="00B01686"/>
    <w:p w14:paraId="6F88D94A" w14:textId="0317B5DA" w:rsidR="002E7EC0" w:rsidRDefault="00502525" w:rsidP="00502525">
      <w:pPr>
        <w:pStyle w:val="Heading2"/>
      </w:pPr>
      <w:r w:rsidRPr="00502525">
        <w:t xml:space="preserve">Line </w:t>
      </w:r>
      <w:proofErr w:type="spellStart"/>
      <w:r w:rsidRPr="00502525">
        <w:t>PLot</w:t>
      </w:r>
      <w:proofErr w:type="spellEnd"/>
    </w:p>
    <w:p w14:paraId="6068FBCC" w14:textId="77777777" w:rsidR="00502525" w:rsidRDefault="002E7EC0" w:rsidP="00502525">
      <w:r w:rsidRPr="002E7EC0">
        <w:rPr>
          <w:lang w:eastAsia="en-US"/>
        </w:rPr>
        <w:drawing>
          <wp:inline distT="0" distB="0" distL="0" distR="0" wp14:anchorId="08DBB6FF" wp14:editId="6D36833D">
            <wp:extent cx="3096285" cy="3846900"/>
            <wp:effectExtent l="0" t="0" r="2540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128" cy="385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EFD0" w14:textId="77777777" w:rsidR="00502525" w:rsidRDefault="00502525" w:rsidP="00502525"/>
    <w:p w14:paraId="6314DA11" w14:textId="3690AC68" w:rsidR="00502525" w:rsidRDefault="00502525" w:rsidP="00502525">
      <w:pPr>
        <w:pStyle w:val="Heading2"/>
      </w:pPr>
      <w:r>
        <w:t>Line plot (3)</w:t>
      </w:r>
    </w:p>
    <w:p w14:paraId="2DC01316" w14:textId="3CA8F827" w:rsidR="00502525" w:rsidRDefault="00502525" w:rsidP="0016181F">
      <w:pPr>
        <w:rPr>
          <w:lang w:eastAsia="en-US"/>
        </w:rPr>
      </w:pPr>
    </w:p>
    <w:p w14:paraId="3944BCBF" w14:textId="2826FD31" w:rsidR="00502525" w:rsidRDefault="00502525" w:rsidP="0016181F">
      <w:pPr>
        <w:rPr>
          <w:lang w:eastAsia="en-US"/>
        </w:rPr>
      </w:pPr>
      <w:r w:rsidRPr="00502525">
        <w:rPr>
          <w:lang w:eastAsia="en-US"/>
        </w:rPr>
        <w:lastRenderedPageBreak/>
        <w:drawing>
          <wp:inline distT="0" distB="0" distL="0" distR="0" wp14:anchorId="739ECEC2" wp14:editId="07C653E6">
            <wp:extent cx="3431263" cy="4090127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488" cy="40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1996" w14:textId="29625A81" w:rsidR="00502525" w:rsidRDefault="00502525" w:rsidP="0016181F">
      <w:pPr>
        <w:rPr>
          <w:lang w:eastAsia="en-US"/>
        </w:rPr>
      </w:pPr>
    </w:p>
    <w:p w14:paraId="3D36BE50" w14:textId="722EC6F6" w:rsidR="00502525" w:rsidRDefault="00502525" w:rsidP="00502525">
      <w:pPr>
        <w:pStyle w:val="Heading2"/>
      </w:pPr>
      <w:r>
        <w:lastRenderedPageBreak/>
        <w:t>Scatter Plot (1)</w:t>
      </w:r>
    </w:p>
    <w:p w14:paraId="1CADC707" w14:textId="0793BD56" w:rsidR="00502525" w:rsidRDefault="00502525" w:rsidP="0016181F">
      <w:pPr>
        <w:rPr>
          <w:lang w:eastAsia="en-US"/>
        </w:rPr>
      </w:pPr>
      <w:r w:rsidRPr="00502525">
        <w:rPr>
          <w:lang w:eastAsia="en-US"/>
        </w:rPr>
        <w:drawing>
          <wp:inline distT="0" distB="0" distL="0" distR="0" wp14:anchorId="2E492328" wp14:editId="4997193D">
            <wp:extent cx="2870272" cy="3527708"/>
            <wp:effectExtent l="0" t="0" r="0" b="3175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96" cy="353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4A5C" w14:textId="24A5D251" w:rsidR="00502525" w:rsidRDefault="00502525" w:rsidP="0016181F">
      <w:pPr>
        <w:rPr>
          <w:lang w:eastAsia="en-US"/>
        </w:rPr>
      </w:pPr>
    </w:p>
    <w:p w14:paraId="08822F11" w14:textId="0C288E70" w:rsidR="00502525" w:rsidRDefault="00502525" w:rsidP="0016181F">
      <w:pPr>
        <w:rPr>
          <w:lang w:eastAsia="en-US"/>
        </w:rPr>
      </w:pPr>
    </w:p>
    <w:p w14:paraId="0AED1D08" w14:textId="54A754E3" w:rsidR="00502525" w:rsidRDefault="00502525" w:rsidP="00502525">
      <w:pPr>
        <w:pStyle w:val="Heading2"/>
      </w:pPr>
      <w:r>
        <w:lastRenderedPageBreak/>
        <w:t>Scatter Plot (2)</w:t>
      </w:r>
    </w:p>
    <w:p w14:paraId="7989057D" w14:textId="4C259E40" w:rsidR="00502525" w:rsidRDefault="00502525" w:rsidP="0016181F">
      <w:pPr>
        <w:rPr>
          <w:lang w:eastAsia="en-US"/>
        </w:rPr>
      </w:pPr>
      <w:r w:rsidRPr="00502525">
        <w:rPr>
          <w:lang w:eastAsia="en-US"/>
        </w:rPr>
        <w:drawing>
          <wp:inline distT="0" distB="0" distL="0" distR="0" wp14:anchorId="5A34D763" wp14:editId="3E383759">
            <wp:extent cx="2725093" cy="3430134"/>
            <wp:effectExtent l="0" t="0" r="5715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398" cy="3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390" w14:textId="20ACE37B" w:rsidR="00502525" w:rsidRDefault="00502525" w:rsidP="0016181F">
      <w:pPr>
        <w:rPr>
          <w:lang w:eastAsia="en-US"/>
        </w:rPr>
      </w:pPr>
    </w:p>
    <w:p w14:paraId="239FA97F" w14:textId="2FBA8D9B" w:rsidR="00502525" w:rsidRDefault="00502525" w:rsidP="0016181F">
      <w:pPr>
        <w:rPr>
          <w:lang w:eastAsia="en-US"/>
        </w:rPr>
      </w:pPr>
    </w:p>
    <w:p w14:paraId="22D73E9D" w14:textId="3F69249E" w:rsidR="00502525" w:rsidRDefault="00502525" w:rsidP="00502525">
      <w:pPr>
        <w:pStyle w:val="Heading2"/>
      </w:pPr>
      <w:r>
        <w:t>Build a Histogram</w:t>
      </w:r>
    </w:p>
    <w:p w14:paraId="3FAE8788" w14:textId="259246D9" w:rsidR="00502525" w:rsidRDefault="00502525" w:rsidP="0016181F">
      <w:pPr>
        <w:rPr>
          <w:lang w:eastAsia="en-US"/>
        </w:rPr>
      </w:pPr>
    </w:p>
    <w:p w14:paraId="77B4AF85" w14:textId="315FD22D" w:rsidR="00502525" w:rsidRDefault="00502525" w:rsidP="0016181F">
      <w:pPr>
        <w:rPr>
          <w:lang w:eastAsia="en-US"/>
        </w:rPr>
      </w:pPr>
      <w:r w:rsidRPr="00502525">
        <w:rPr>
          <w:lang w:eastAsia="en-US"/>
        </w:rPr>
        <w:lastRenderedPageBreak/>
        <w:drawing>
          <wp:inline distT="0" distB="0" distL="0" distR="0" wp14:anchorId="3FE91FBA" wp14:editId="2E955161">
            <wp:extent cx="3132499" cy="3955087"/>
            <wp:effectExtent l="0" t="0" r="4445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542" cy="39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DD51" w14:textId="5CA598F9" w:rsidR="00502525" w:rsidRDefault="00502525" w:rsidP="0016181F">
      <w:pPr>
        <w:rPr>
          <w:lang w:eastAsia="en-US"/>
        </w:rPr>
      </w:pPr>
    </w:p>
    <w:p w14:paraId="57EA7E65" w14:textId="4CAFE20B" w:rsidR="00502525" w:rsidRDefault="00502525" w:rsidP="00502525">
      <w:pPr>
        <w:pStyle w:val="Heading2"/>
      </w:pPr>
      <w:r>
        <w:t>Build a Histogram (2): Bins</w:t>
      </w:r>
    </w:p>
    <w:p w14:paraId="5F180901" w14:textId="77777777" w:rsidR="00E865AD" w:rsidRDefault="00E865AD" w:rsidP="00E865AD">
      <w:pPr>
        <w:numPr>
          <w:ilvl w:val="0"/>
          <w:numId w:val="39"/>
        </w:numPr>
        <w:shd w:val="clear" w:color="auto" w:fill="FFFFFF"/>
        <w:spacing w:beforeAutospacing="1" w:afterAutospacing="1"/>
        <w:rPr>
          <w:rFonts w:ascii="Arial" w:hAnsi="Arial" w:cs="Arial"/>
          <w:color w:val="05192D"/>
        </w:rPr>
      </w:pPr>
      <w:r>
        <w:rPr>
          <w:rFonts w:ascii="Arial" w:hAnsi="Arial" w:cs="Arial"/>
          <w:color w:val="05192D"/>
        </w:rPr>
        <w:t>Build a histogram of </w:t>
      </w:r>
      <w:proofErr w:type="spellStart"/>
      <w:r>
        <w:rPr>
          <w:rStyle w:val="HTMLCode"/>
          <w:rFonts w:eastAsiaTheme="minorEastAsia"/>
          <w:color w:val="05192D"/>
          <w:shd w:val="clear" w:color="auto" w:fill="EFEBE4"/>
        </w:rPr>
        <w:t>life_exp</w:t>
      </w:r>
      <w:proofErr w:type="spellEnd"/>
      <w:r>
        <w:rPr>
          <w:rFonts w:ascii="Arial" w:hAnsi="Arial" w:cs="Arial"/>
          <w:color w:val="05192D"/>
        </w:rPr>
        <w:t>, with </w:t>
      </w:r>
      <w:r>
        <w:rPr>
          <w:rStyle w:val="HTMLCode"/>
          <w:rFonts w:eastAsiaTheme="minorEastAsia"/>
          <w:color w:val="05192D"/>
          <w:shd w:val="clear" w:color="auto" w:fill="EFEBE4"/>
        </w:rPr>
        <w:t>5</w:t>
      </w:r>
      <w:r>
        <w:rPr>
          <w:rFonts w:ascii="Arial" w:hAnsi="Arial" w:cs="Arial"/>
          <w:color w:val="05192D"/>
        </w:rPr>
        <w:t> bins. Can you tell which bin contains the most observations?</w:t>
      </w:r>
    </w:p>
    <w:p w14:paraId="381E5098" w14:textId="77777777" w:rsidR="00E865AD" w:rsidRDefault="00E865AD" w:rsidP="00E865AD">
      <w:pPr>
        <w:numPr>
          <w:ilvl w:val="0"/>
          <w:numId w:val="39"/>
        </w:numPr>
        <w:shd w:val="clear" w:color="auto" w:fill="FFFFFF"/>
        <w:spacing w:afterAutospacing="1"/>
        <w:rPr>
          <w:rFonts w:ascii="Arial" w:hAnsi="Arial" w:cs="Arial"/>
          <w:color w:val="05192D"/>
        </w:rPr>
      </w:pPr>
      <w:r>
        <w:rPr>
          <w:rFonts w:ascii="Arial" w:hAnsi="Arial" w:cs="Arial"/>
          <w:color w:val="05192D"/>
        </w:rPr>
        <w:t>Build another histogram of </w:t>
      </w:r>
      <w:proofErr w:type="spellStart"/>
      <w:r>
        <w:rPr>
          <w:rStyle w:val="HTMLCode"/>
          <w:rFonts w:eastAsiaTheme="minorEastAsia"/>
          <w:color w:val="05192D"/>
          <w:shd w:val="clear" w:color="auto" w:fill="EFEBE4"/>
        </w:rPr>
        <w:t>life_exp</w:t>
      </w:r>
      <w:proofErr w:type="spellEnd"/>
      <w:r>
        <w:rPr>
          <w:rFonts w:ascii="Arial" w:hAnsi="Arial" w:cs="Arial"/>
          <w:color w:val="05192D"/>
        </w:rPr>
        <w:t>, this time with </w:t>
      </w:r>
      <w:r>
        <w:rPr>
          <w:rStyle w:val="HTMLCode"/>
          <w:rFonts w:eastAsiaTheme="minorEastAsia"/>
          <w:color w:val="05192D"/>
          <w:shd w:val="clear" w:color="auto" w:fill="EFEBE4"/>
        </w:rPr>
        <w:t>20</w:t>
      </w:r>
      <w:r>
        <w:rPr>
          <w:rFonts w:ascii="Arial" w:hAnsi="Arial" w:cs="Arial"/>
          <w:color w:val="05192D"/>
        </w:rPr>
        <w:t> bins. Is this better?</w:t>
      </w:r>
    </w:p>
    <w:p w14:paraId="127F90D9" w14:textId="79CABAB4" w:rsidR="00502525" w:rsidRDefault="00E865AD" w:rsidP="00502525">
      <w:pPr>
        <w:rPr>
          <w:lang w:eastAsia="en-US"/>
        </w:rPr>
      </w:pPr>
      <w:r>
        <w:rPr>
          <w:lang w:eastAsia="en-US"/>
        </w:rPr>
        <w:t>The 5</w:t>
      </w:r>
      <w:r w:rsidRPr="00E865AD">
        <w:rPr>
          <w:vertAlign w:val="superscript"/>
          <w:lang w:eastAsia="en-US"/>
        </w:rPr>
        <w:t>th</w:t>
      </w:r>
      <w:r>
        <w:rPr>
          <w:lang w:eastAsia="en-US"/>
        </w:rPr>
        <w:t xml:space="preserve"> bin contains the most obs.</w:t>
      </w:r>
    </w:p>
    <w:p w14:paraId="71698A17" w14:textId="159C6719" w:rsidR="00E865AD" w:rsidRDefault="00E865AD" w:rsidP="00502525">
      <w:pPr>
        <w:rPr>
          <w:lang w:eastAsia="en-US"/>
        </w:rPr>
      </w:pPr>
      <w:r>
        <w:rPr>
          <w:lang w:eastAsia="en-US"/>
        </w:rPr>
        <w:t>The 16</w:t>
      </w:r>
      <w:r w:rsidRPr="00E865AD">
        <w:rPr>
          <w:vertAlign w:val="superscript"/>
          <w:lang w:eastAsia="en-US"/>
        </w:rPr>
        <w:t>th</w:t>
      </w:r>
      <w:r>
        <w:rPr>
          <w:lang w:eastAsia="en-US"/>
        </w:rPr>
        <w:t xml:space="preserve"> bin contains the most obs.</w:t>
      </w:r>
    </w:p>
    <w:p w14:paraId="2D41AB8D" w14:textId="0E7B2FF5" w:rsidR="00E865AD" w:rsidRDefault="00E865AD" w:rsidP="00E865AD">
      <w:r w:rsidRPr="00E865AD">
        <w:lastRenderedPageBreak/>
        <w:drawing>
          <wp:inline distT="0" distB="0" distL="0" distR="0" wp14:anchorId="51B66A5A" wp14:editId="57878190">
            <wp:extent cx="2651001" cy="3573478"/>
            <wp:effectExtent l="0" t="0" r="381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393" cy="35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525">
        <w:rPr>
          <w:lang w:eastAsia="en-US"/>
        </w:rPr>
        <w:drawing>
          <wp:inline distT="0" distB="0" distL="0" distR="0" wp14:anchorId="26EB8101" wp14:editId="33C0C347">
            <wp:extent cx="2752253" cy="3633337"/>
            <wp:effectExtent l="0" t="0" r="381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153" cy="36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0C4" w14:textId="77777777" w:rsidR="00E865AD" w:rsidRDefault="00E865AD" w:rsidP="00E865AD"/>
    <w:p w14:paraId="0EF2641A" w14:textId="77777777" w:rsidR="00E865AD" w:rsidRDefault="00E865AD" w:rsidP="00E865AD">
      <w:pPr>
        <w:pStyle w:val="Heading2"/>
      </w:pPr>
      <w:r>
        <w:t>Build a histogram (3): compare</w:t>
      </w:r>
    </w:p>
    <w:p w14:paraId="04ECD96B" w14:textId="77777777" w:rsidR="00E865AD" w:rsidRDefault="00E865AD" w:rsidP="00E865AD"/>
    <w:p w14:paraId="134997C8" w14:textId="722B5F1D" w:rsidR="00E865AD" w:rsidRPr="00E865AD" w:rsidRDefault="00E865AD" w:rsidP="00E865AD">
      <w:r>
        <w:rPr>
          <w:rFonts w:ascii="Arial" w:hAnsi="Arial" w:cs="Arial"/>
          <w:color w:val="05192D"/>
        </w:rPr>
        <w:t>Build a histogram of </w:t>
      </w:r>
      <w:r>
        <w:rPr>
          <w:rStyle w:val="HTMLCode"/>
          <w:rFonts w:eastAsiaTheme="minorEastAsia"/>
          <w:color w:val="05192D"/>
          <w:shd w:val="clear" w:color="auto" w:fill="EFEBE4"/>
        </w:rPr>
        <w:t>life_exp1950</w:t>
      </w:r>
      <w:r>
        <w:rPr>
          <w:rFonts w:ascii="Arial" w:hAnsi="Arial" w:cs="Arial"/>
          <w:color w:val="05192D"/>
        </w:rPr>
        <w:t>, also with </w:t>
      </w:r>
      <w:r>
        <w:rPr>
          <w:rStyle w:val="HTMLCode"/>
          <w:rFonts w:eastAsiaTheme="minorEastAsia"/>
          <w:color w:val="05192D"/>
          <w:shd w:val="clear" w:color="auto" w:fill="EFEBE4"/>
        </w:rPr>
        <w:t>15</w:t>
      </w:r>
      <w:r>
        <w:rPr>
          <w:rFonts w:ascii="Arial" w:hAnsi="Arial" w:cs="Arial"/>
          <w:color w:val="05192D"/>
        </w:rPr>
        <w:t> bins. Is there a big difference with the histogram for the 2007 data?</w:t>
      </w:r>
    </w:p>
    <w:p w14:paraId="2CB0AF44" w14:textId="729FB2E2" w:rsidR="00E865AD" w:rsidRDefault="00E865AD" w:rsidP="00502525">
      <w:r>
        <w:t>Left life expectancy now; right life expectancy 1950.</w:t>
      </w:r>
    </w:p>
    <w:p w14:paraId="69579B50" w14:textId="41BE1489" w:rsidR="00E865AD" w:rsidRDefault="00502525" w:rsidP="00E865AD">
      <w:pPr>
        <w:keepNext/>
      </w:pPr>
      <w:r w:rsidRPr="00502525">
        <w:lastRenderedPageBreak/>
        <w:drawing>
          <wp:inline distT="0" distB="0" distL="0" distR="0" wp14:anchorId="0EF5913D" wp14:editId="4B1BCA4F">
            <wp:extent cx="2815628" cy="3698416"/>
            <wp:effectExtent l="0" t="0" r="3810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027" cy="37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5AD" w:rsidRPr="00502525">
        <w:drawing>
          <wp:inline distT="0" distB="0" distL="0" distR="0" wp14:anchorId="3426A35D" wp14:editId="7C550FEC">
            <wp:extent cx="2416175" cy="3684761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9922" cy="37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837A" w14:textId="2FD0E893" w:rsidR="00502525" w:rsidRDefault="00E865AD" w:rsidP="00502525">
      <w:r>
        <w:t>People are expected to live longer these days than in the 1950’s.</w:t>
      </w:r>
    </w:p>
    <w:p w14:paraId="7EF8200F" w14:textId="77777777" w:rsidR="00502525" w:rsidRDefault="00502525" w:rsidP="00502525"/>
    <w:p w14:paraId="0A169AAB" w14:textId="0847E47B" w:rsidR="00502525" w:rsidRDefault="00E865AD" w:rsidP="00E865AD">
      <w:pPr>
        <w:pStyle w:val="Heading2"/>
      </w:pPr>
      <w:r>
        <w:lastRenderedPageBreak/>
        <w:t>Labels</w:t>
      </w:r>
    </w:p>
    <w:p w14:paraId="49150286" w14:textId="7666882B" w:rsidR="00E865AD" w:rsidRDefault="00E865AD" w:rsidP="00502525">
      <w:pPr>
        <w:rPr>
          <w:lang w:eastAsia="en-US"/>
        </w:rPr>
      </w:pPr>
      <w:r w:rsidRPr="00E865AD">
        <w:rPr>
          <w:lang w:eastAsia="en-US"/>
        </w:rPr>
        <w:drawing>
          <wp:inline distT="0" distB="0" distL="0" distR="0" wp14:anchorId="57397A14" wp14:editId="522A7ED8">
            <wp:extent cx="2888055" cy="3799567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996" cy="380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CC43" w14:textId="72E2FCE1" w:rsidR="00453C3B" w:rsidRDefault="00453C3B" w:rsidP="00502525">
      <w:pPr>
        <w:rPr>
          <w:lang w:eastAsia="en-US"/>
        </w:rPr>
      </w:pPr>
    </w:p>
    <w:p w14:paraId="090C3C14" w14:textId="5DE8AFE1" w:rsidR="00453C3B" w:rsidRDefault="00453C3B" w:rsidP="00453C3B">
      <w:pPr>
        <w:pStyle w:val="Heading2"/>
      </w:pPr>
      <w:r>
        <w:lastRenderedPageBreak/>
        <w:t>Ticks</w:t>
      </w:r>
    </w:p>
    <w:p w14:paraId="42B03AAE" w14:textId="376729F8" w:rsidR="00453C3B" w:rsidRDefault="00453C3B" w:rsidP="00453C3B">
      <w:pPr>
        <w:rPr>
          <w:lang w:eastAsia="en-US"/>
        </w:rPr>
      </w:pPr>
      <w:r w:rsidRPr="00453C3B">
        <w:rPr>
          <w:lang w:eastAsia="en-US"/>
        </w:rPr>
        <w:drawing>
          <wp:inline distT="0" distB="0" distL="0" distR="0" wp14:anchorId="3AD04B3C" wp14:editId="586165A8">
            <wp:extent cx="2100404" cy="4169768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4728" cy="41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F0C" w14:textId="0C952582" w:rsidR="001B6DAC" w:rsidRDefault="001B6DAC" w:rsidP="00453C3B">
      <w:pPr>
        <w:rPr>
          <w:lang w:eastAsia="en-US"/>
        </w:rPr>
      </w:pPr>
    </w:p>
    <w:p w14:paraId="50CC961C" w14:textId="19732D4F" w:rsidR="001B6DAC" w:rsidRDefault="001B6DAC" w:rsidP="001B6DAC">
      <w:pPr>
        <w:pStyle w:val="Heading2"/>
      </w:pPr>
      <w:r>
        <w:lastRenderedPageBreak/>
        <w:t>Sizes</w:t>
      </w:r>
    </w:p>
    <w:p w14:paraId="729DDF47" w14:textId="662B1175" w:rsidR="001B6DAC" w:rsidRDefault="001B6DAC" w:rsidP="001B6DAC">
      <w:pPr>
        <w:rPr>
          <w:lang w:eastAsia="en-US"/>
        </w:rPr>
      </w:pPr>
      <w:r w:rsidRPr="001B6DAC">
        <w:rPr>
          <w:lang w:eastAsia="en-US"/>
        </w:rPr>
        <w:drawing>
          <wp:inline distT="0" distB="0" distL="0" distR="0" wp14:anchorId="2BF46E8C" wp14:editId="49AF53B5">
            <wp:extent cx="3286408" cy="4418515"/>
            <wp:effectExtent l="0" t="0" r="3175" b="1270"/>
            <wp:docPr id="20" name="Picture 20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, bubbl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3229" cy="44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9304" w14:textId="28990E28" w:rsidR="001B6DAC" w:rsidRDefault="001B6DAC" w:rsidP="001B6DAC">
      <w:pPr>
        <w:pStyle w:val="Heading2"/>
      </w:pPr>
      <w:r>
        <w:lastRenderedPageBreak/>
        <w:t>Colours</w:t>
      </w:r>
    </w:p>
    <w:p w14:paraId="211D17E4" w14:textId="12C0E84E" w:rsidR="001B6DAC" w:rsidRDefault="001B6DAC" w:rsidP="001B6DAC">
      <w:pPr>
        <w:rPr>
          <w:lang w:eastAsia="en-US"/>
        </w:rPr>
      </w:pPr>
      <w:r w:rsidRPr="001B6DAC">
        <w:rPr>
          <w:lang w:eastAsia="en-US"/>
        </w:rPr>
        <w:drawing>
          <wp:inline distT="0" distB="0" distL="0" distR="0" wp14:anchorId="64F4ECEE" wp14:editId="23324C71">
            <wp:extent cx="3835400" cy="5092700"/>
            <wp:effectExtent l="0" t="0" r="0" b="0"/>
            <wp:docPr id="21" name="Picture 21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, bubbl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962" w14:textId="77777777" w:rsidR="001B6DAC" w:rsidRPr="001B6DAC" w:rsidRDefault="001B6DAC" w:rsidP="001B6DAC">
      <w:r w:rsidRPr="001B6DAC">
        <w:rPr>
          <w:rFonts w:ascii="Arial" w:hAnsi="Arial" w:cs="Arial"/>
          <w:color w:val="05192D"/>
          <w:shd w:val="clear" w:color="auto" w:fill="FFFFFF"/>
        </w:rPr>
        <w:t>The countries in blue, corresponding to Africa, have both low life expectancy and a low GDP per capita.</w:t>
      </w:r>
    </w:p>
    <w:p w14:paraId="0D9CAEAA" w14:textId="23B4E5C8" w:rsidR="001B6DAC" w:rsidRDefault="001B6DAC" w:rsidP="001B6DAC">
      <w:pPr>
        <w:rPr>
          <w:lang w:eastAsia="en-US"/>
        </w:rPr>
      </w:pPr>
    </w:p>
    <w:p w14:paraId="6DDFF076" w14:textId="03CB5B44" w:rsidR="00101231" w:rsidRDefault="00101231" w:rsidP="00101231">
      <w:pPr>
        <w:pStyle w:val="Heading2"/>
      </w:pPr>
      <w:r>
        <w:lastRenderedPageBreak/>
        <w:t>Additional Customisations</w:t>
      </w:r>
    </w:p>
    <w:p w14:paraId="2B78FEB8" w14:textId="16D51F14" w:rsidR="00101231" w:rsidRPr="001B6DAC" w:rsidRDefault="005553BC" w:rsidP="001B6DAC">
      <w:pPr>
        <w:rPr>
          <w:lang w:eastAsia="en-US"/>
        </w:rPr>
      </w:pPr>
      <w:r w:rsidRPr="005553BC">
        <w:rPr>
          <w:lang w:eastAsia="en-US"/>
        </w:rPr>
        <w:drawing>
          <wp:inline distT="0" distB="0" distL="0" distR="0" wp14:anchorId="0915F020" wp14:editId="54A329F1">
            <wp:extent cx="2371735" cy="3159660"/>
            <wp:effectExtent l="0" t="0" r="3175" b="3175"/>
            <wp:docPr id="22" name="Picture 22" descr="Chart, scatter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, bubbl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7781" cy="316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12FB" w14:textId="4C94FEE7" w:rsidR="00B01686" w:rsidRPr="002E7EC0" w:rsidRDefault="00E21375" w:rsidP="002E7EC0">
      <w:pPr>
        <w:pStyle w:val="Heading1"/>
      </w:pPr>
      <w:bookmarkStart w:id="1" w:name="_Toc81669155"/>
      <w:r>
        <w:t xml:space="preserve">Week 2 – </w:t>
      </w:r>
      <w:bookmarkEnd w:id="1"/>
      <w:r w:rsidR="0016181F">
        <w:t>Python Lists</w:t>
      </w:r>
    </w:p>
    <w:p w14:paraId="7E50DE23" w14:textId="77777777" w:rsidR="009025E5" w:rsidRDefault="009025E5" w:rsidP="00E21375">
      <w:pPr>
        <w:pStyle w:val="Heading2"/>
      </w:pPr>
    </w:p>
    <w:p w14:paraId="3AA6BB74" w14:textId="77777777" w:rsidR="003703A3" w:rsidRPr="003703A3" w:rsidRDefault="003703A3" w:rsidP="003703A3">
      <w:pPr>
        <w:pStyle w:val="NormalWeb"/>
        <w:shd w:val="clear" w:color="auto" w:fill="FFFFFF"/>
        <w:spacing w:before="0" w:beforeAutospacing="0" w:after="0" w:afterAutospacing="0" w:line="315" w:lineRule="atLeast"/>
        <w:rPr>
          <w:rFonts w:ascii="Arial" w:hAnsi="Arial" w:cs="Segoe UI"/>
          <w:color w:val="1F1F1F"/>
          <w:sz w:val="21"/>
          <w:szCs w:val="21"/>
        </w:rPr>
      </w:pPr>
    </w:p>
    <w:p w14:paraId="45F74F3B" w14:textId="345C548D" w:rsidR="00E21375" w:rsidRDefault="00E21375" w:rsidP="00E21375">
      <w:pPr>
        <w:pStyle w:val="Heading1"/>
      </w:pPr>
      <w:bookmarkStart w:id="2" w:name="_Toc81669156"/>
      <w:r>
        <w:t xml:space="preserve">Week 3 – </w:t>
      </w:r>
      <w:bookmarkEnd w:id="2"/>
      <w:r w:rsidR="0016181F">
        <w:t>Functions and Packages</w:t>
      </w:r>
    </w:p>
    <w:p w14:paraId="7DC2FDB4" w14:textId="3C8BE930" w:rsidR="0016181F" w:rsidRDefault="0016181F" w:rsidP="0016181F">
      <w:pPr>
        <w:rPr>
          <w:lang w:eastAsia="en-US"/>
        </w:rPr>
      </w:pPr>
    </w:p>
    <w:p w14:paraId="327277BC" w14:textId="41B9644E" w:rsidR="001807FF" w:rsidRPr="001807FF" w:rsidRDefault="001807FF" w:rsidP="001807FF"/>
    <w:p w14:paraId="7F776AE1" w14:textId="0FC43D6A" w:rsidR="00E21375" w:rsidRPr="00E21375" w:rsidRDefault="00E21375" w:rsidP="00E21375">
      <w:pPr>
        <w:pStyle w:val="Heading1"/>
      </w:pPr>
      <w:bookmarkStart w:id="3" w:name="_Toc81669157"/>
      <w:r>
        <w:t xml:space="preserve">Week 4 – </w:t>
      </w:r>
      <w:bookmarkEnd w:id="3"/>
      <w:r w:rsidR="0016181F">
        <w:t>NumPy</w:t>
      </w:r>
    </w:p>
    <w:p w14:paraId="6D5A16C6" w14:textId="77DDFA49" w:rsidR="001807FF" w:rsidRDefault="001807FF" w:rsidP="00E21375"/>
    <w:p w14:paraId="19D7B889" w14:textId="77777777" w:rsidR="0016181F" w:rsidRPr="00E21375" w:rsidRDefault="0016181F" w:rsidP="00E21375"/>
    <w:p w14:paraId="69AAA48D" w14:textId="77777777" w:rsidR="00B01686" w:rsidRPr="00E21375" w:rsidRDefault="00B01686"/>
    <w:sectPr w:rsidR="00B01686" w:rsidRPr="00E21375" w:rsidSect="00E21375">
      <w:pgSz w:w="16840" w:h="1190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42"/>
    <w:multiLevelType w:val="multilevel"/>
    <w:tmpl w:val="A728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6912"/>
    <w:multiLevelType w:val="multilevel"/>
    <w:tmpl w:val="6CC6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7A42"/>
    <w:multiLevelType w:val="multilevel"/>
    <w:tmpl w:val="0018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B4307E"/>
    <w:multiLevelType w:val="multilevel"/>
    <w:tmpl w:val="2708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E4A1F"/>
    <w:multiLevelType w:val="hybridMultilevel"/>
    <w:tmpl w:val="7E201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17AE6"/>
    <w:multiLevelType w:val="hybridMultilevel"/>
    <w:tmpl w:val="3EC6A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FB4181"/>
    <w:multiLevelType w:val="hybridMultilevel"/>
    <w:tmpl w:val="5E56A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27BED"/>
    <w:multiLevelType w:val="multilevel"/>
    <w:tmpl w:val="ED5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F5A0D"/>
    <w:multiLevelType w:val="multilevel"/>
    <w:tmpl w:val="F37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F6148"/>
    <w:multiLevelType w:val="hybridMultilevel"/>
    <w:tmpl w:val="C096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31E3F"/>
    <w:multiLevelType w:val="multilevel"/>
    <w:tmpl w:val="2F7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E1E1E"/>
    <w:multiLevelType w:val="hybridMultilevel"/>
    <w:tmpl w:val="FCDE5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97B48"/>
    <w:multiLevelType w:val="hybridMultilevel"/>
    <w:tmpl w:val="8BDE5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58A9"/>
    <w:multiLevelType w:val="multilevel"/>
    <w:tmpl w:val="418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07CF9"/>
    <w:multiLevelType w:val="multilevel"/>
    <w:tmpl w:val="6A1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721737"/>
    <w:multiLevelType w:val="multilevel"/>
    <w:tmpl w:val="7D18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F494C"/>
    <w:multiLevelType w:val="multilevel"/>
    <w:tmpl w:val="54B6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73442F"/>
    <w:multiLevelType w:val="hybridMultilevel"/>
    <w:tmpl w:val="E20A3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117DA0"/>
    <w:multiLevelType w:val="hybridMultilevel"/>
    <w:tmpl w:val="5AD40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B5FC1"/>
    <w:multiLevelType w:val="multilevel"/>
    <w:tmpl w:val="97C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D206F4"/>
    <w:multiLevelType w:val="hybridMultilevel"/>
    <w:tmpl w:val="C8F88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27CD5"/>
    <w:multiLevelType w:val="hybridMultilevel"/>
    <w:tmpl w:val="3E465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D0745"/>
    <w:multiLevelType w:val="multilevel"/>
    <w:tmpl w:val="1540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CD413D"/>
    <w:multiLevelType w:val="multilevel"/>
    <w:tmpl w:val="1CB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031012"/>
    <w:multiLevelType w:val="multilevel"/>
    <w:tmpl w:val="8044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114C1C"/>
    <w:multiLevelType w:val="hybridMultilevel"/>
    <w:tmpl w:val="29AA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E2F17"/>
    <w:multiLevelType w:val="hybridMultilevel"/>
    <w:tmpl w:val="21C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50DB"/>
    <w:multiLevelType w:val="hybridMultilevel"/>
    <w:tmpl w:val="6472D0E6"/>
    <w:lvl w:ilvl="0" w:tplc="C5F00FBE">
      <w:start w:val="1"/>
      <w:numFmt w:val="decimal"/>
      <w:lvlText w:val="%1."/>
      <w:lvlJc w:val="left"/>
      <w:pPr>
        <w:ind w:left="720" w:hanging="360"/>
      </w:pPr>
      <w:rPr>
        <w:rFonts w:eastAsiaTheme="majorEastAsia" w:cs="Segoe UI" w:hint="default"/>
        <w:color w:val="0062E4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D52E6"/>
    <w:multiLevelType w:val="hybridMultilevel"/>
    <w:tmpl w:val="173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758A4"/>
    <w:multiLevelType w:val="hybridMultilevel"/>
    <w:tmpl w:val="AADADE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04100A"/>
    <w:multiLevelType w:val="multilevel"/>
    <w:tmpl w:val="1DDA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B8724D"/>
    <w:multiLevelType w:val="multilevel"/>
    <w:tmpl w:val="8002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21334F"/>
    <w:multiLevelType w:val="multilevel"/>
    <w:tmpl w:val="56B6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173CA5"/>
    <w:multiLevelType w:val="multilevel"/>
    <w:tmpl w:val="A2CE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3370AA"/>
    <w:multiLevelType w:val="multilevel"/>
    <w:tmpl w:val="142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16FC6"/>
    <w:multiLevelType w:val="multilevel"/>
    <w:tmpl w:val="8B8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63C6B"/>
    <w:multiLevelType w:val="multilevel"/>
    <w:tmpl w:val="3F90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122309"/>
    <w:multiLevelType w:val="hybridMultilevel"/>
    <w:tmpl w:val="A4D02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057F6A"/>
    <w:multiLevelType w:val="hybridMultilevel"/>
    <w:tmpl w:val="B644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6"/>
  </w:num>
  <w:num w:numId="4">
    <w:abstractNumId w:val="14"/>
  </w:num>
  <w:num w:numId="5">
    <w:abstractNumId w:val="19"/>
  </w:num>
  <w:num w:numId="6">
    <w:abstractNumId w:val="15"/>
  </w:num>
  <w:num w:numId="7">
    <w:abstractNumId w:val="23"/>
  </w:num>
  <w:num w:numId="8">
    <w:abstractNumId w:val="26"/>
  </w:num>
  <w:num w:numId="9">
    <w:abstractNumId w:val="22"/>
  </w:num>
  <w:num w:numId="10">
    <w:abstractNumId w:val="3"/>
  </w:num>
  <w:num w:numId="11">
    <w:abstractNumId w:val="8"/>
  </w:num>
  <w:num w:numId="12">
    <w:abstractNumId w:val="31"/>
  </w:num>
  <w:num w:numId="13">
    <w:abstractNumId w:val="24"/>
  </w:num>
  <w:num w:numId="14">
    <w:abstractNumId w:val="7"/>
  </w:num>
  <w:num w:numId="15">
    <w:abstractNumId w:val="30"/>
  </w:num>
  <w:num w:numId="16">
    <w:abstractNumId w:val="2"/>
  </w:num>
  <w:num w:numId="17">
    <w:abstractNumId w:val="12"/>
  </w:num>
  <w:num w:numId="18">
    <w:abstractNumId w:val="33"/>
  </w:num>
  <w:num w:numId="19">
    <w:abstractNumId w:val="35"/>
  </w:num>
  <w:num w:numId="20">
    <w:abstractNumId w:val="10"/>
  </w:num>
  <w:num w:numId="21">
    <w:abstractNumId w:val="28"/>
  </w:num>
  <w:num w:numId="22">
    <w:abstractNumId w:val="11"/>
  </w:num>
  <w:num w:numId="23">
    <w:abstractNumId w:val="25"/>
  </w:num>
  <w:num w:numId="24">
    <w:abstractNumId w:val="27"/>
  </w:num>
  <w:num w:numId="25">
    <w:abstractNumId w:val="38"/>
  </w:num>
  <w:num w:numId="26">
    <w:abstractNumId w:val="5"/>
  </w:num>
  <w:num w:numId="27">
    <w:abstractNumId w:val="18"/>
  </w:num>
  <w:num w:numId="28">
    <w:abstractNumId w:val="20"/>
  </w:num>
  <w:num w:numId="29">
    <w:abstractNumId w:val="37"/>
  </w:num>
  <w:num w:numId="30">
    <w:abstractNumId w:val="21"/>
  </w:num>
  <w:num w:numId="31">
    <w:abstractNumId w:val="17"/>
  </w:num>
  <w:num w:numId="32">
    <w:abstractNumId w:val="29"/>
  </w:num>
  <w:num w:numId="33">
    <w:abstractNumId w:val="4"/>
  </w:num>
  <w:num w:numId="34">
    <w:abstractNumId w:val="6"/>
  </w:num>
  <w:num w:numId="35">
    <w:abstractNumId w:val="13"/>
  </w:num>
  <w:num w:numId="36">
    <w:abstractNumId w:val="0"/>
  </w:num>
  <w:num w:numId="37">
    <w:abstractNumId w:val="1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375"/>
    <w:rsid w:val="00101231"/>
    <w:rsid w:val="001105FC"/>
    <w:rsid w:val="0016181F"/>
    <w:rsid w:val="001807FF"/>
    <w:rsid w:val="001B6DAC"/>
    <w:rsid w:val="002E7EC0"/>
    <w:rsid w:val="003100C7"/>
    <w:rsid w:val="00324E31"/>
    <w:rsid w:val="00356F5A"/>
    <w:rsid w:val="003703A3"/>
    <w:rsid w:val="003969C2"/>
    <w:rsid w:val="003D050D"/>
    <w:rsid w:val="00453C3B"/>
    <w:rsid w:val="00480736"/>
    <w:rsid w:val="00502525"/>
    <w:rsid w:val="005553BC"/>
    <w:rsid w:val="007936E4"/>
    <w:rsid w:val="008F3ED6"/>
    <w:rsid w:val="009025E5"/>
    <w:rsid w:val="00912D3F"/>
    <w:rsid w:val="00B01686"/>
    <w:rsid w:val="00C443A9"/>
    <w:rsid w:val="00D4330D"/>
    <w:rsid w:val="00E21375"/>
    <w:rsid w:val="00E865AD"/>
    <w:rsid w:val="00FD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F24B"/>
  <w15:chartTrackingRefBased/>
  <w15:docId w15:val="{C9E7941C-DD11-6641-BD8B-84A9E361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D6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3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137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137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1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13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21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137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375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21375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1375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1375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1375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1375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1375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1375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1375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1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213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E2137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213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736"/>
    <w:rPr>
      <w:color w:val="954F72" w:themeColor="followedHyperlink"/>
      <w:u w:val="single"/>
    </w:rPr>
  </w:style>
  <w:style w:type="character" w:customStyle="1" w:styleId="bc4egv">
    <w:name w:val="_bc4egv"/>
    <w:basedOn w:val="DefaultParagraphFont"/>
    <w:rsid w:val="00C443A9"/>
  </w:style>
  <w:style w:type="character" w:styleId="Strong">
    <w:name w:val="Strong"/>
    <w:basedOn w:val="DefaultParagraphFont"/>
    <w:uiPriority w:val="22"/>
    <w:qFormat/>
    <w:rsid w:val="00C443A9"/>
    <w:rPr>
      <w:b/>
      <w:bCs/>
    </w:rPr>
  </w:style>
  <w:style w:type="character" w:customStyle="1" w:styleId="screenreader-only">
    <w:name w:val="screenreader-only"/>
    <w:basedOn w:val="DefaultParagraphFont"/>
    <w:rsid w:val="00C443A9"/>
  </w:style>
  <w:style w:type="table" w:styleId="TableGrid">
    <w:name w:val="Table Grid"/>
    <w:basedOn w:val="TableNormal"/>
    <w:uiPriority w:val="39"/>
    <w:rsid w:val="00C4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D120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ED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urse-outlineexercise">
    <w:name w:val="course-outline__exercise"/>
    <w:basedOn w:val="Normal"/>
    <w:rsid w:val="00B01686"/>
    <w:pPr>
      <w:spacing w:before="100" w:beforeAutospacing="1" w:after="100" w:afterAutospacing="1"/>
    </w:pPr>
  </w:style>
  <w:style w:type="paragraph" w:customStyle="1" w:styleId="multiple-choiceitem">
    <w:name w:val="multiple-choice__item"/>
    <w:basedOn w:val="Normal"/>
    <w:rsid w:val="00B01686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016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03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809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347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00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055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14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305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361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559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6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91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8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07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471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4657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7803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0367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7166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28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4700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149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278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563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627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39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406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319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08581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806">
          <w:marLeft w:val="0"/>
          <w:marRight w:val="0"/>
          <w:marTop w:val="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099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45685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364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8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2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767">
                  <w:marLeft w:val="0"/>
                  <w:marRight w:val="0"/>
                  <w:marTop w:val="1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5904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40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297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2554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947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0721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27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589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1473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206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76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0367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3493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531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822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3469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663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4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27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7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3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2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1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9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3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4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9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5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5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9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1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878">
          <w:marLeft w:val="0"/>
          <w:marRight w:val="0"/>
          <w:marTop w:val="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32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70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1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29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94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0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97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7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90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6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87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6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693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31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22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7956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492">
          <w:marLeft w:val="0"/>
          <w:marRight w:val="0"/>
          <w:marTop w:val="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289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783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37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1850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07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730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3139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0284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795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14490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561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3349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044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548">
              <w:marLeft w:val="0"/>
              <w:marRight w:val="0"/>
              <w:marTop w:val="1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5DD17-0EA2-E64A-95D4-723899C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for data science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Python</dc:title>
  <dc:subject>Coursera</dc:subject>
  <dc:creator>Engel-Stevens, Jordan</dc:creator>
  <cp:keywords/>
  <dc:description/>
  <cp:lastModifiedBy>Engel-Stevens, Jordan</cp:lastModifiedBy>
  <cp:revision>4</cp:revision>
  <dcterms:created xsi:type="dcterms:W3CDTF">2021-09-06T22:25:00Z</dcterms:created>
  <dcterms:modified xsi:type="dcterms:W3CDTF">2021-09-10T15:58:00Z</dcterms:modified>
</cp:coreProperties>
</file>